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98" w:rsidRPr="00EA6F9F" w:rsidRDefault="00D21198" w:rsidP="0020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A6F9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"Kodowanie wiosny"</w:t>
      </w:r>
      <w:r w:rsidR="00FC53DE" w:rsidRPr="00EA6F9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- jak poprawić koncentrację u dzieci</w:t>
      </w:r>
    </w:p>
    <w:p w:rsidR="00686591" w:rsidRPr="00EA6F9F" w:rsidRDefault="00686591" w:rsidP="0020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86591" w:rsidRPr="00A67C29" w:rsidRDefault="00686591" w:rsidP="0068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C29">
        <w:rPr>
          <w:rFonts w:ascii="Times New Roman" w:eastAsia="Times New Roman" w:hAnsi="Times New Roman" w:cs="Times New Roman"/>
          <w:sz w:val="24"/>
          <w:szCs w:val="24"/>
          <w:lang w:eastAsia="pl-PL"/>
        </w:rPr>
        <w:t>Zad. 1</w:t>
      </w:r>
    </w:p>
    <w:p w:rsidR="00FD59DE" w:rsidRPr="00EA6F9F" w:rsidRDefault="00FD59DE" w:rsidP="00D2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8C" w:rsidRPr="00EA6F9F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91225" cy="37147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0C" w:rsidRDefault="0065560C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F9F" w:rsidRDefault="00EA6F9F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t>Zad. 2</w:t>
      </w:r>
    </w:p>
    <w:p w:rsidR="00A67C29" w:rsidRPr="00EA6F9F" w:rsidRDefault="00A67C29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</w:t>
      </w:r>
      <w:r w:rsidR="0065560C">
        <w:rPr>
          <w:rFonts w:ascii="Times New Roman" w:hAnsi="Times New Roman" w:cs="Times New Roman"/>
          <w:sz w:val="24"/>
          <w:szCs w:val="24"/>
        </w:rPr>
        <w:t xml:space="preserve">  kwadraty według liczby podanej na żabie</w:t>
      </w:r>
    </w:p>
    <w:p w:rsidR="00FB79DB" w:rsidRPr="00EA6F9F" w:rsidRDefault="00FB79DB" w:rsidP="002069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569C7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6648450" cy="1381125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C7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C7" w:rsidRPr="00EA6F9F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5560C" w:rsidRPr="001569C7" w:rsidTr="0065560C">
        <w:trPr>
          <w:trHeight w:val="33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69C7" w:rsidRPr="001569C7" w:rsidTr="0065560C">
        <w:trPr>
          <w:trHeight w:val="33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69C7" w:rsidRPr="001569C7" w:rsidRDefault="001569C7" w:rsidP="0015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C7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C7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C7" w:rsidRPr="00EA6F9F" w:rsidRDefault="001569C7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EA6F9F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t>Zad. 3</w:t>
      </w: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t>Pokoloruj poniżej</w:t>
      </w:r>
      <w:r w:rsidR="00FB79DB" w:rsidRPr="00EA6F9F">
        <w:rPr>
          <w:rFonts w:ascii="Times New Roman" w:hAnsi="Times New Roman" w:cs="Times New Roman"/>
          <w:sz w:val="24"/>
          <w:szCs w:val="24"/>
        </w:rPr>
        <w:t xml:space="preserve"> lub przyklej kwadraciki</w:t>
      </w:r>
    </w:p>
    <w:p w:rsidR="00686591" w:rsidRPr="00EA6F9F" w:rsidRDefault="00686591" w:rsidP="0020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FD59DE" w:rsidRPr="00EA6F9F" w:rsidTr="0020698C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9DE" w:rsidRPr="00EA6F9F" w:rsidTr="00686591">
        <w:trPr>
          <w:trHeight w:val="850"/>
        </w:trPr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9DE" w:rsidRPr="00EA6F9F" w:rsidRDefault="00FD59DE" w:rsidP="00D2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9DE" w:rsidRPr="00EA6F9F" w:rsidRDefault="00FD59DE" w:rsidP="00D2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D21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591" w:rsidRPr="00EA6F9F" w:rsidTr="00393148">
        <w:trPr>
          <w:trHeight w:val="850"/>
        </w:trPr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591" w:rsidRPr="00EA6F9F" w:rsidRDefault="00686591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591" w:rsidRPr="00EA6F9F" w:rsidRDefault="00686591" w:rsidP="00686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91" w:rsidRPr="00EA6F9F" w:rsidRDefault="00686591" w:rsidP="0020698C">
      <w:pPr>
        <w:rPr>
          <w:rFonts w:ascii="Times New Roman" w:hAnsi="Times New Roman" w:cs="Times New Roman"/>
          <w:b/>
          <w:sz w:val="24"/>
          <w:szCs w:val="24"/>
        </w:rPr>
      </w:pPr>
    </w:p>
    <w:p w:rsidR="00A67C29" w:rsidRDefault="00A67C29" w:rsidP="0020698C">
      <w:pPr>
        <w:rPr>
          <w:rFonts w:ascii="Times New Roman" w:hAnsi="Times New Roman" w:cs="Times New Roman"/>
          <w:b/>
          <w:sz w:val="24"/>
          <w:szCs w:val="24"/>
        </w:rPr>
      </w:pPr>
    </w:p>
    <w:p w:rsidR="00A67C29" w:rsidRDefault="00A67C29" w:rsidP="0020698C">
      <w:pPr>
        <w:rPr>
          <w:rFonts w:ascii="Times New Roman" w:hAnsi="Times New Roman" w:cs="Times New Roman"/>
          <w:b/>
          <w:sz w:val="24"/>
          <w:szCs w:val="24"/>
        </w:rPr>
      </w:pPr>
    </w:p>
    <w:p w:rsidR="00686591" w:rsidRDefault="00686591" w:rsidP="0020698C">
      <w:pPr>
        <w:rPr>
          <w:rFonts w:ascii="Times New Roman" w:hAnsi="Times New Roman" w:cs="Times New Roman"/>
          <w:b/>
          <w:sz w:val="24"/>
          <w:szCs w:val="24"/>
        </w:rPr>
      </w:pPr>
      <w:r w:rsidRPr="00EA6F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. </w:t>
      </w:r>
      <w:r w:rsidR="00EA6F9F" w:rsidRPr="00EA6F9F">
        <w:rPr>
          <w:rFonts w:ascii="Times New Roman" w:hAnsi="Times New Roman" w:cs="Times New Roman"/>
          <w:b/>
          <w:sz w:val="24"/>
          <w:szCs w:val="24"/>
        </w:rPr>
        <w:t>4</w:t>
      </w:r>
    </w:p>
    <w:p w:rsidR="0065560C" w:rsidRPr="00EA6F9F" w:rsidRDefault="0065560C" w:rsidP="0020698C">
      <w:pPr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t>Ułóż na podstawie podanych współrzędnych lub z pomocą wzoru</w:t>
      </w:r>
    </w:p>
    <w:p w:rsidR="00686591" w:rsidRDefault="0065560C" w:rsidP="00866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62475" cy="3800475"/>
            <wp:effectExtent l="19050" t="0" r="9525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0C" w:rsidRPr="00EA6F9F" w:rsidRDefault="0065560C" w:rsidP="00866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921" w:rsidRDefault="0065560C" w:rsidP="0020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35</wp:posOffset>
            </wp:positionV>
            <wp:extent cx="5429250" cy="3448050"/>
            <wp:effectExtent l="19050" t="0" r="0" b="0"/>
            <wp:wrapNone/>
            <wp:docPr id="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C91" w:rsidRPr="00EA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EA6F9F" w:rsidP="0020698C">
      <w:pPr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lastRenderedPageBreak/>
        <w:t>Zad. 5</w:t>
      </w:r>
    </w:p>
    <w:p w:rsidR="00FB79DB" w:rsidRPr="00EA6F9F" w:rsidRDefault="00FB79DB" w:rsidP="0020698C">
      <w:pPr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t>Odwzoruj układ kwadratów</w:t>
      </w:r>
    </w:p>
    <w:tbl>
      <w:tblPr>
        <w:tblStyle w:val="Tabela-Siatka"/>
        <w:tblW w:w="10682" w:type="dxa"/>
        <w:shd w:val="clear" w:color="auto" w:fill="FFFFFF"/>
        <w:tblLook w:val="04A0"/>
      </w:tblPr>
      <w:tblGrid>
        <w:gridCol w:w="970"/>
        <w:gridCol w:w="970"/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</w:tblGrid>
      <w:tr w:rsidR="00FB79DB" w:rsidRPr="00EA6F9F" w:rsidTr="00393148">
        <w:trPr>
          <w:trHeight w:val="896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</w:tr>
      <w:tr w:rsidR="00FB79DB" w:rsidRPr="00EA6F9F" w:rsidTr="00393148">
        <w:trPr>
          <w:trHeight w:val="896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030A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030A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030A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96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0070C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79646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3399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00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47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00B05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96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7F7F7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DB" w:rsidRPr="00EA6F9F" w:rsidTr="00393148">
        <w:trPr>
          <w:trHeight w:val="896"/>
        </w:trPr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0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0070C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00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000000" w:fill="FFFFFF"/>
          </w:tcPr>
          <w:p w:rsidR="00FB79DB" w:rsidRPr="00EA6F9F" w:rsidRDefault="00FB79DB" w:rsidP="00393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9DB" w:rsidRPr="00EA6F9F" w:rsidRDefault="00FB79DB" w:rsidP="00FB79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866C91" w:rsidRPr="00EA6F9F" w:rsidRDefault="00866C91" w:rsidP="0020698C">
      <w:pPr>
        <w:rPr>
          <w:rFonts w:ascii="Times New Roman" w:hAnsi="Times New Roman" w:cs="Times New Roman"/>
          <w:sz w:val="24"/>
          <w:szCs w:val="24"/>
        </w:rPr>
      </w:pPr>
    </w:p>
    <w:p w:rsidR="0020698C" w:rsidRPr="00EA6F9F" w:rsidRDefault="00EA6F9F" w:rsidP="0020698C">
      <w:pPr>
        <w:rPr>
          <w:rFonts w:ascii="Times New Roman" w:hAnsi="Times New Roman" w:cs="Times New Roman"/>
          <w:sz w:val="24"/>
          <w:szCs w:val="24"/>
        </w:rPr>
      </w:pPr>
      <w:r w:rsidRPr="00EA6F9F">
        <w:rPr>
          <w:rFonts w:ascii="Times New Roman" w:hAnsi="Times New Roman" w:cs="Times New Roman"/>
          <w:sz w:val="24"/>
          <w:szCs w:val="24"/>
        </w:rPr>
        <w:lastRenderedPageBreak/>
        <w:t>zad. 6</w:t>
      </w:r>
      <w:r w:rsidR="00FB79DB" w:rsidRPr="00EA6F9F">
        <w:rPr>
          <w:rFonts w:ascii="Times New Roman" w:hAnsi="Times New Roman" w:cs="Times New Roman"/>
          <w:sz w:val="24"/>
          <w:szCs w:val="24"/>
        </w:rPr>
        <w:t xml:space="preserve">. </w:t>
      </w:r>
      <w:r w:rsidR="00FC53DE" w:rsidRPr="00EA6F9F">
        <w:rPr>
          <w:rFonts w:ascii="Times New Roman" w:hAnsi="Times New Roman" w:cs="Times New Roman"/>
          <w:sz w:val="24"/>
          <w:szCs w:val="24"/>
        </w:rPr>
        <w:t xml:space="preserve"> Pomaluj obrazek zgodnie z  kolorowym kodem a w pustej linii wpisz ich liczbę.</w:t>
      </w:r>
    </w:p>
    <w:p w:rsidR="00FC53DE" w:rsidRPr="00EA6F9F" w:rsidRDefault="00FC53DE" w:rsidP="0020698C">
      <w:pPr>
        <w:rPr>
          <w:rFonts w:ascii="Times New Roman" w:hAnsi="Times New Roman" w:cs="Times New Roman"/>
          <w:sz w:val="24"/>
          <w:szCs w:val="24"/>
        </w:rPr>
      </w:pPr>
    </w:p>
    <w:p w:rsidR="0020698C" w:rsidRDefault="0065560C" w:rsidP="0020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34100" cy="799147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29" w:rsidRDefault="00A67C29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65560C" w:rsidRDefault="0065560C" w:rsidP="0020698C">
      <w:pPr>
        <w:rPr>
          <w:rFonts w:ascii="Times New Roman" w:hAnsi="Times New Roman" w:cs="Times New Roman"/>
          <w:sz w:val="24"/>
          <w:szCs w:val="24"/>
        </w:rPr>
      </w:pPr>
    </w:p>
    <w:p w:rsidR="00A67C29" w:rsidRDefault="00401F9E" w:rsidP="0020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52400</wp:posOffset>
            </wp:positionV>
            <wp:extent cx="7353300" cy="5505450"/>
            <wp:effectExtent l="19050" t="0" r="0" b="0"/>
            <wp:wrapNone/>
            <wp:docPr id="46" name="Obraz 46" descr="Znalezione obrazy dla zapytania: szablon kr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nalezione obrazy dla zapytania: szablon kred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C29">
        <w:rPr>
          <w:rFonts w:ascii="Times New Roman" w:hAnsi="Times New Roman" w:cs="Times New Roman"/>
          <w:sz w:val="24"/>
          <w:szCs w:val="24"/>
        </w:rPr>
        <w:t>Zad. 7 Wyklej plasteliną.</w:t>
      </w:r>
    </w:p>
    <w:p w:rsidR="00A67C29" w:rsidRPr="00EA6F9F" w:rsidRDefault="00A67C29" w:rsidP="0020698C">
      <w:pPr>
        <w:rPr>
          <w:rFonts w:ascii="Times New Roman" w:hAnsi="Times New Roman" w:cs="Times New Roman"/>
          <w:sz w:val="24"/>
          <w:szCs w:val="24"/>
        </w:rPr>
      </w:pPr>
    </w:p>
    <w:sectPr w:rsidR="00A67C29" w:rsidRPr="00EA6F9F" w:rsidSect="00991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919D5"/>
    <w:rsid w:val="00115CD4"/>
    <w:rsid w:val="001569C7"/>
    <w:rsid w:val="0020698C"/>
    <w:rsid w:val="00401F9E"/>
    <w:rsid w:val="00421C61"/>
    <w:rsid w:val="0065560C"/>
    <w:rsid w:val="00686591"/>
    <w:rsid w:val="007E5921"/>
    <w:rsid w:val="00866C91"/>
    <w:rsid w:val="00892F42"/>
    <w:rsid w:val="009919D5"/>
    <w:rsid w:val="00A67C29"/>
    <w:rsid w:val="00D21198"/>
    <w:rsid w:val="00D977C1"/>
    <w:rsid w:val="00DA610C"/>
    <w:rsid w:val="00E17AD4"/>
    <w:rsid w:val="00EA6F9F"/>
    <w:rsid w:val="00EE5D14"/>
    <w:rsid w:val="00FB79DB"/>
    <w:rsid w:val="00FC53DE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AD4"/>
  </w:style>
  <w:style w:type="paragraph" w:styleId="Nagwek1">
    <w:name w:val="heading 1"/>
    <w:basedOn w:val="Normalny"/>
    <w:next w:val="Normalny"/>
    <w:link w:val="Nagwek1Znak"/>
    <w:uiPriority w:val="9"/>
    <w:qFormat/>
    <w:rsid w:val="00E17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7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7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7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7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17A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E17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7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E17A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2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53D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569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E57B-65A6-4465-B767-9BADDDC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30T19:58:00Z</dcterms:created>
  <dcterms:modified xsi:type="dcterms:W3CDTF">2020-03-30T19:58:00Z</dcterms:modified>
</cp:coreProperties>
</file>